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</w:t>
      </w:r>
      <w:proofErr w:type="gramStart"/>
      <w:r>
        <w:rPr>
          <w:rFonts w:asciiTheme="minorEastAsia" w:hAnsiTheme="minorEastAsia" w:hint="eastAsia"/>
        </w:rPr>
        <w:t>無私共好</w:t>
      </w:r>
      <w:proofErr w:type="gramEnd"/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proofErr w:type="gramStart"/>
      <w:r w:rsidRPr="007F40FA">
        <w:rPr>
          <w:rFonts w:ascii="Arial" w:hAnsi="Arial" w:cs="Arial"/>
          <w:color w:val="000000" w:themeColor="text1"/>
        </w:rPr>
        <w:t>心源教育</w:t>
      </w:r>
      <w:proofErr w:type="gramEnd"/>
      <w:r w:rsidRPr="007F40FA">
        <w:rPr>
          <w:rFonts w:ascii="Arial" w:hAnsi="Arial" w:cs="Arial"/>
          <w:color w:val="000000" w:themeColor="text1"/>
        </w:rPr>
        <w:t>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BB54A9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</w:t>
      </w:r>
      <w:r w:rsidR="00BB54A9">
        <w:rPr>
          <w:rFonts w:ascii="Arial" w:hAnsi="Arial" w:cs="Arial"/>
          <w:color w:val="000000" w:themeColor="text1"/>
        </w:rPr>
        <w:t>1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</w:t>
      </w:r>
      <w:proofErr w:type="gramStart"/>
      <w:r w:rsidR="004825FD">
        <w:rPr>
          <w:rFonts w:hint="eastAsia"/>
        </w:rPr>
        <w:t>線上社</w:t>
      </w:r>
      <w:proofErr w:type="gramEnd"/>
      <w:r w:rsidR="004825FD">
        <w:rPr>
          <w:rFonts w:hint="eastAsia"/>
        </w:rPr>
        <w:t>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proofErr w:type="gramStart"/>
      <w:r>
        <w:rPr>
          <w:rFonts w:hint="eastAsia"/>
        </w:rPr>
        <w:t>心源教育</w:t>
      </w:r>
      <w:proofErr w:type="gramEnd"/>
      <w:r>
        <w:rPr>
          <w:rFonts w:hint="eastAsia"/>
        </w:rPr>
        <w:t>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2B579E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3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BB54A9" w:rsidP="00BB54A9">
            <w:pPr>
              <w:rPr>
                <w:rFonts w:ascii="Calibri" w:hAnsi="Calibri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805F80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4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BB54A9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8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公告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</w:t>
            </w:r>
          </w:p>
          <w:p w:rsidR="00874C25" w:rsidRDefault="00BB54A9" w:rsidP="00BB54A9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5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遞補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  <w:r w:rsidR="00FD3DA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</w:p>
          <w:p w:rsidR="001831CF" w:rsidRPr="002B579E" w:rsidRDefault="001831CF" w:rsidP="00FD3DAF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7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最後上課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</w:t>
            </w:r>
            <w:r w:rsidR="00C07EA9">
              <w:t>20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16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C07EA9"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8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C07EA9" w:rsidRDefault="00C07EA9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3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5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北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C07EA9" w:rsidP="00C07EA9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B04480"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</w:t>
            </w:r>
            <w:proofErr w:type="gramStart"/>
            <w:r>
              <w:rPr>
                <w:rFonts w:hint="eastAsia"/>
              </w:rPr>
              <w:t>線上社</w:t>
            </w:r>
            <w:proofErr w:type="gramEnd"/>
            <w:r>
              <w:rPr>
                <w:rFonts w:hint="eastAsia"/>
              </w:rPr>
              <w:t>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</w:t>
            </w:r>
            <w:proofErr w:type="gramStart"/>
            <w:r>
              <w:rPr>
                <w:rFonts w:hint="eastAsia"/>
              </w:rPr>
              <w:t>國中小各一班</w:t>
            </w:r>
            <w:proofErr w:type="gramEnd"/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14"/>
        <w:gridCol w:w="3000"/>
        <w:gridCol w:w="3515"/>
      </w:tblGrid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proofErr w:type="gramStart"/>
            <w:r>
              <w:rPr>
                <w:rFonts w:ascii="華康細黑體(P)" w:hAnsi="華康細黑體(P)" w:hint="eastAsia"/>
              </w:rPr>
              <w:t>三</w:t>
            </w:r>
            <w:proofErr w:type="gramEnd"/>
            <w:r>
              <w:rPr>
                <w:rFonts w:ascii="華康細黑體(P)" w:hAnsi="華康細黑體(P)" w:hint="eastAsia"/>
              </w:rPr>
              <w:t>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基礎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proofErr w:type="gramStart"/>
            <w:r>
              <w:rPr>
                <w:rFonts w:ascii="華康細黑體(P)" w:hAnsi="華康細黑體(P)" w:hint="eastAsia"/>
              </w:rPr>
              <w:t>三</w:t>
            </w:r>
            <w:proofErr w:type="gramEnd"/>
            <w:r>
              <w:rPr>
                <w:rFonts w:ascii="華康細黑體(P)" w:hAnsi="華康細黑體(P)" w:hint="eastAsia"/>
              </w:rPr>
              <w:t>層次提問設計實作一課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330-16</w:t>
            </w:r>
            <w:r w:rsidR="00D2451C"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F72AF4" w:rsidRDefault="00F72AF4" w:rsidP="00F72AF4">
            <w:pPr>
              <w:rPr>
                <w:rFonts w:ascii="華康細黑體(P)" w:hAnsi="華康細黑體(P)" w:hint="eastAsia"/>
              </w:rPr>
            </w:pPr>
            <w:proofErr w:type="gramStart"/>
            <w:r>
              <w:rPr>
                <w:rFonts w:ascii="華康細黑體(P)" w:hAnsi="華康細黑體(P)" w:hint="eastAsia"/>
              </w:rPr>
              <w:t>三</w:t>
            </w:r>
            <w:proofErr w:type="gramEnd"/>
            <w:r>
              <w:rPr>
                <w:rFonts w:ascii="華康細黑體(P)" w:hAnsi="華康細黑體(P)" w:hint="eastAsia"/>
              </w:rPr>
              <w:t>層次提問設計</w:t>
            </w:r>
            <w:r>
              <w:rPr>
                <w:rFonts w:ascii="華康細黑體(P)" w:hAnsi="華康細黑體(P)"/>
              </w:rPr>
              <w:t>~</w:t>
            </w:r>
            <w:r>
              <w:rPr>
                <w:rFonts w:ascii="華康細黑體(P)" w:hAnsi="華康細黑體(P)" w:hint="eastAsia"/>
              </w:rPr>
              <w:t>暖身題</w:t>
            </w:r>
          </w:p>
          <w:p w:rsidR="00E548B7" w:rsidRPr="004F696C" w:rsidRDefault="00F72AF4" w:rsidP="00F72AF4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</w:t>
            </w:r>
            <w:r w:rsidR="00F72AF4">
              <w:t>0</w:t>
            </w:r>
            <w:r w:rsidR="00E548B7" w:rsidRPr="004F696C">
              <w:t>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proofErr w:type="gramStart"/>
            <w:r>
              <w:rPr>
                <w:rFonts w:ascii="華康細黑體(P)" w:hAnsi="華康細黑體(P)" w:hint="eastAsia"/>
              </w:rPr>
              <w:t>三</w:t>
            </w:r>
            <w:proofErr w:type="gramEnd"/>
            <w:r>
              <w:rPr>
                <w:rFonts w:ascii="華康細黑體(P)" w:hAnsi="華康細黑體(P)" w:hint="eastAsia"/>
              </w:rPr>
              <w:t>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挑戰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實作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hint="eastAsia"/>
              </w:rPr>
              <w:t xml:space="preserve"> QA</w:t>
            </w:r>
            <w:r>
              <w:rPr>
                <w:rFonts w:ascii="華康細黑體(P)" w:hAnsi="華康細黑體(P)"/>
              </w:rPr>
              <w:t xml:space="preserve"> /</w:t>
            </w:r>
            <w:r>
              <w:rPr>
                <w:rFonts w:ascii="華康細黑體(P)" w:hAnsi="華康細黑體(P)" w:hint="eastAsia"/>
              </w:rPr>
              <w:t>回饋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D2451C">
              <w:t>6</w:t>
            </w:r>
            <w:r>
              <w:rPr>
                <w:rFonts w:hint="eastAsia"/>
              </w:rPr>
              <w:t>30-1</w:t>
            </w:r>
            <w:r w:rsidR="00F72AF4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F72AF4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1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E91F98">
              <w:t>6</w:t>
            </w:r>
            <w:r>
              <w:rPr>
                <w:rFonts w:hint="eastAsia"/>
              </w:rPr>
              <w:t>30-1</w:t>
            </w:r>
            <w:r w:rsidR="00E91F98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777639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</w:t>
            </w:r>
            <w:r w:rsidR="00773182">
              <w:rPr>
                <w:rFonts w:ascii="Calibri" w:eastAsia="新細明體" w:hAnsi="Calibri" w:cs="Times New Roman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lastRenderedPageBreak/>
              <w:t>1</w:t>
            </w:r>
            <w:r w:rsidR="009E5EFA">
              <w:rPr>
                <w:rFonts w:ascii="Calibri" w:eastAsia="新細明體" w:hAnsi="Calibri" w:cs="Times New Roman"/>
              </w:rPr>
              <w:t>60</w:t>
            </w:r>
            <w:r>
              <w:rPr>
                <w:rFonts w:ascii="Calibri" w:eastAsia="新細明體" w:hAnsi="Calibri" w:cs="Times New Roman" w:hint="eastAsia"/>
              </w:rPr>
              <w:t>0-1</w:t>
            </w:r>
            <w:r w:rsidR="009E5EFA">
              <w:rPr>
                <w:rFonts w:ascii="Calibri" w:eastAsia="新細明體" w:hAnsi="Calibri" w:cs="Times New Roman"/>
              </w:rPr>
              <w:t>7</w:t>
            </w:r>
            <w:r>
              <w:rPr>
                <w:rFonts w:ascii="Calibri" w:eastAsia="新細明體" w:hAnsi="Calibri" w:cs="Times New Roman" w:hint="eastAsia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 w:rsidR="008A5E92">
        <w:rPr>
          <w:rFonts w:ascii="Arial" w:hAnsi="Arial" w:hint="eastAsia"/>
        </w:rPr>
        <w:t>3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 w:rsidR="008A5E92">
        <w:rPr>
          <w:rFonts w:ascii="Arial" w:hAnsi="Arial"/>
        </w:rPr>
        <w:t>1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 w:rsidR="004F701B">
        <w:rPr>
          <w:rFonts w:ascii="Arial" w:hAnsi="Arial" w:hint="eastAsia"/>
        </w:rPr>
        <w:t>li</w:t>
      </w:r>
      <w:r w:rsidRPr="00232565">
        <w:rPr>
          <w:rFonts w:ascii="Arial" w:hAnsi="Arial" w:hint="eastAsia"/>
        </w:rPr>
        <w:t>.</w:t>
      </w:r>
      <w:r w:rsidR="004F701B">
        <w:rPr>
          <w:rFonts w:ascii="Arial" w:hAnsi="Arial"/>
        </w:rPr>
        <w:t>ch</w:t>
      </w:r>
      <w:r>
        <w:rPr>
          <w:rFonts w:ascii="Arial" w:hAnsi="Arial"/>
        </w:rPr>
        <w:t>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.</w:t>
      </w:r>
      <w:r w:rsidR="00A57AB7">
        <w:rPr>
          <w:rFonts w:ascii="Arial" w:hAnsi="Arial" w:hint="eastAsia"/>
        </w:rPr>
        <w:t>.</w:t>
      </w:r>
      <w:r w:rsidR="00A57AB7">
        <w:rPr>
          <w:rFonts w:ascii="Arial" w:hAnsi="Arial" w:hint="eastAsia"/>
        </w:rPr>
        <w:t>錄取名單：將於</w:t>
      </w:r>
      <w:r w:rsidR="00B9693E">
        <w:rPr>
          <w:rFonts w:ascii="Arial" w:hAnsi="Arial" w:hint="eastAsia"/>
        </w:rPr>
        <w:t>4</w:t>
      </w:r>
      <w:r w:rsidR="00B9693E">
        <w:rPr>
          <w:rFonts w:ascii="Arial" w:hAnsi="Arial"/>
        </w:rPr>
        <w:t>/8(</w:t>
      </w:r>
      <w:r w:rsidR="00B9693E">
        <w:rPr>
          <w:rFonts w:ascii="Arial" w:hAnsi="Arial" w:hint="eastAsia"/>
        </w:rPr>
        <w:t>三</w:t>
      </w:r>
      <w:r w:rsidR="00B9693E">
        <w:rPr>
          <w:rFonts w:ascii="Arial" w:hAnsi="Arial" w:hint="eastAsia"/>
        </w:rPr>
        <w:t>)</w:t>
      </w:r>
      <w:r w:rsidR="00643F02">
        <w:rPr>
          <w:rFonts w:ascii="Arial" w:hAnsi="Arial" w:hint="eastAsia"/>
        </w:rPr>
        <w:t>前</w:t>
      </w:r>
      <w:r w:rsidR="00A57AB7"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 w:rsidR="00A57AB7"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562D7F">
        <w:rPr>
          <w:rFonts w:ascii="Arial" w:hAnsi="Arial" w:hint="eastAsia"/>
        </w:rPr>
        <w:t>4/1</w:t>
      </w:r>
      <w:r w:rsidR="0017336B">
        <w:rPr>
          <w:rFonts w:ascii="Arial" w:hAnsi="Arial" w:hint="eastAsia"/>
        </w:rPr>
        <w:t>5</w:t>
      </w:r>
      <w:r w:rsidR="00562D7F">
        <w:rPr>
          <w:rFonts w:ascii="Arial" w:hAnsi="Arial"/>
        </w:rPr>
        <w:t>(</w:t>
      </w:r>
      <w:r w:rsidR="00562D7F">
        <w:rPr>
          <w:rFonts w:ascii="Arial" w:hAnsi="Arial" w:hint="eastAsia"/>
        </w:rPr>
        <w:t>三</w:t>
      </w:r>
      <w:r w:rsidR="00562D7F">
        <w:rPr>
          <w:rFonts w:ascii="Arial" w:hAnsi="Arial" w:hint="eastAsia"/>
        </w:rPr>
        <w:t>)</w:t>
      </w:r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4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562D7F">
        <w:rPr>
          <w:rFonts w:ascii="Arial" w:hAnsi="Arial" w:hint="eastAsia"/>
        </w:rPr>
        <w:t>10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840"/>
        <w:gridCol w:w="2278"/>
      </w:tblGrid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491911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491911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F92CB5" wp14:editId="0534EA0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0490</wp:posOffset>
                      </wp:positionV>
                      <wp:extent cx="1508760" cy="122364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92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.2pt;margin-top:8.7pt;width:118.8pt;height:9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" fillcolor="#d9d9d9" stroked="f" strokeweight="2.25pt">
                      <v:stroke dashstyle="1 1" linestyle="thinThin"/>
                      <v:textbox>
                        <w:txbxContent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1042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880D1A">
        <w:trPr>
          <w:trHeight w:val="5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學就讀科系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下學年任教科目/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年段</w:t>
            </w:r>
            <w:proofErr w:type="gramEnd"/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種子教師推薦</w:t>
            </w:r>
          </w:p>
        </w:tc>
        <w:tc>
          <w:tcPr>
            <w:tcW w:w="87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0A5433" w:rsidRDefault="005C1346" w:rsidP="0074290D">
            <w:pPr>
              <w:spacing w:line="460" w:lineRule="exact"/>
              <w:jc w:val="right"/>
              <w:rPr>
                <w:rFonts w:ascii="微軟正黑體" w:eastAsia="微軟正黑體" w:hAnsi="微軟正黑體"/>
                <w:szCs w:val="24"/>
                <w:vertAlign w:val="subscript"/>
              </w:rPr>
            </w:pPr>
            <w:r w:rsidRPr="000A5433">
              <w:rPr>
                <w:rFonts w:ascii="微軟正黑體" w:eastAsia="微軟正黑體" w:hAnsi="微軟正黑體" w:hint="eastAsia"/>
                <w:szCs w:val="24"/>
                <w:vertAlign w:val="subscript"/>
              </w:rPr>
              <w:t>(如果有前幾屆MAPS種子教師推薦，請在此處簽名)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9B5972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學到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後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5212E2" w:rsidRDefault="005C1346" w:rsidP="0074290D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交出你的報名表之前，請你再一次思考以下對自己、對孩子的承諾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，請閱讀後打√</w:t>
            </w: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：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44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將實踐化為文字，上傳到種子教師臉書社群</w:t>
            </w:r>
            <w:r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（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９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０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１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１２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３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４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５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，共七篇）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在種子教師論壇（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６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月）或夢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Ｎ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2021年各區其中一區發表我的實踐經驗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  <w:p w:rsidR="005C1346" w:rsidRPr="005212E2" w:rsidRDefault="005C1346" w:rsidP="009766A8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積極參與種子教師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共備社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群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</w:tbl>
    <w:p w:rsidR="005C1346" w:rsidRPr="0087552D" w:rsidRDefault="005C1346" w:rsidP="005C1346"/>
    <w:p w:rsidR="005C1346" w:rsidRPr="005C1346" w:rsidRDefault="005C1346" w:rsidP="0087552D"/>
    <w:p w:rsidR="005C1346" w:rsidRPr="0087552D" w:rsidRDefault="005C1346" w:rsidP="0087552D"/>
    <w:sectPr w:rsidR="005C1346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A6" w:rsidRDefault="007025A6" w:rsidP="00D96842">
      <w:r>
        <w:separator/>
      </w:r>
    </w:p>
  </w:endnote>
  <w:endnote w:type="continuationSeparator" w:id="0">
    <w:p w:rsidR="007025A6" w:rsidRDefault="007025A6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黑體(P)">
    <w:altName w:val="微軟正黑體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DD" w:rsidRPr="00A36BD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36BDD" w:rsidRPr="00A36BD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A6" w:rsidRDefault="007025A6" w:rsidP="00D96842">
      <w:r>
        <w:separator/>
      </w:r>
    </w:p>
  </w:footnote>
  <w:footnote w:type="continuationSeparator" w:id="0">
    <w:p w:rsidR="007025A6" w:rsidRDefault="007025A6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23832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831CF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669BB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711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0291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91911"/>
    <w:rsid w:val="004A3537"/>
    <w:rsid w:val="004A6E6E"/>
    <w:rsid w:val="004B1916"/>
    <w:rsid w:val="004B547D"/>
    <w:rsid w:val="004D57DD"/>
    <w:rsid w:val="004E46BB"/>
    <w:rsid w:val="004F701B"/>
    <w:rsid w:val="00524E7F"/>
    <w:rsid w:val="00524F6B"/>
    <w:rsid w:val="005333F6"/>
    <w:rsid w:val="005535F3"/>
    <w:rsid w:val="0056000E"/>
    <w:rsid w:val="00560D0B"/>
    <w:rsid w:val="00562D7F"/>
    <w:rsid w:val="005740D7"/>
    <w:rsid w:val="005A02E0"/>
    <w:rsid w:val="005A5300"/>
    <w:rsid w:val="005B2D5E"/>
    <w:rsid w:val="005C0B92"/>
    <w:rsid w:val="005C1346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43F02"/>
    <w:rsid w:val="00653004"/>
    <w:rsid w:val="006552DA"/>
    <w:rsid w:val="00664996"/>
    <w:rsid w:val="006679F5"/>
    <w:rsid w:val="0068108C"/>
    <w:rsid w:val="00693876"/>
    <w:rsid w:val="006A4122"/>
    <w:rsid w:val="006A7E53"/>
    <w:rsid w:val="006B247B"/>
    <w:rsid w:val="006B4A66"/>
    <w:rsid w:val="006C052A"/>
    <w:rsid w:val="006C0707"/>
    <w:rsid w:val="006C7AE8"/>
    <w:rsid w:val="006D5B44"/>
    <w:rsid w:val="007025A6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73182"/>
    <w:rsid w:val="00773E3B"/>
    <w:rsid w:val="00777639"/>
    <w:rsid w:val="00781F79"/>
    <w:rsid w:val="00782124"/>
    <w:rsid w:val="00782293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7F71C0"/>
    <w:rsid w:val="00805F80"/>
    <w:rsid w:val="0080616E"/>
    <w:rsid w:val="00807D27"/>
    <w:rsid w:val="00807FA8"/>
    <w:rsid w:val="00810CF5"/>
    <w:rsid w:val="00831F51"/>
    <w:rsid w:val="00833491"/>
    <w:rsid w:val="00846EFB"/>
    <w:rsid w:val="0084787B"/>
    <w:rsid w:val="00874C25"/>
    <w:rsid w:val="0087552D"/>
    <w:rsid w:val="00880D1A"/>
    <w:rsid w:val="008860F1"/>
    <w:rsid w:val="0089227E"/>
    <w:rsid w:val="00893505"/>
    <w:rsid w:val="008A5E92"/>
    <w:rsid w:val="008D329F"/>
    <w:rsid w:val="008D3B62"/>
    <w:rsid w:val="008D706D"/>
    <w:rsid w:val="008E7017"/>
    <w:rsid w:val="008F01CF"/>
    <w:rsid w:val="008F1589"/>
    <w:rsid w:val="0090446B"/>
    <w:rsid w:val="00951A76"/>
    <w:rsid w:val="0095384F"/>
    <w:rsid w:val="00961920"/>
    <w:rsid w:val="0097244D"/>
    <w:rsid w:val="009766A8"/>
    <w:rsid w:val="00982A57"/>
    <w:rsid w:val="00996FD2"/>
    <w:rsid w:val="009C55BA"/>
    <w:rsid w:val="009E5417"/>
    <w:rsid w:val="009E5EFA"/>
    <w:rsid w:val="009F2E5C"/>
    <w:rsid w:val="009F6928"/>
    <w:rsid w:val="00A005BA"/>
    <w:rsid w:val="00A11495"/>
    <w:rsid w:val="00A25906"/>
    <w:rsid w:val="00A332EF"/>
    <w:rsid w:val="00A36BDD"/>
    <w:rsid w:val="00A50504"/>
    <w:rsid w:val="00A57AB7"/>
    <w:rsid w:val="00A7123C"/>
    <w:rsid w:val="00A77C9A"/>
    <w:rsid w:val="00AD028D"/>
    <w:rsid w:val="00AD3767"/>
    <w:rsid w:val="00AD499B"/>
    <w:rsid w:val="00AE3AAC"/>
    <w:rsid w:val="00B04480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9693E"/>
    <w:rsid w:val="00BA25FB"/>
    <w:rsid w:val="00BB181F"/>
    <w:rsid w:val="00BB3B8A"/>
    <w:rsid w:val="00BB54A9"/>
    <w:rsid w:val="00BC2748"/>
    <w:rsid w:val="00BC3CC6"/>
    <w:rsid w:val="00BC40E0"/>
    <w:rsid w:val="00BD10E6"/>
    <w:rsid w:val="00BD7381"/>
    <w:rsid w:val="00BE03C1"/>
    <w:rsid w:val="00BE1CA8"/>
    <w:rsid w:val="00BF7C19"/>
    <w:rsid w:val="00C079C7"/>
    <w:rsid w:val="00C07ACD"/>
    <w:rsid w:val="00C07D0C"/>
    <w:rsid w:val="00C07EA9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12D94"/>
    <w:rsid w:val="00D2451C"/>
    <w:rsid w:val="00D359A6"/>
    <w:rsid w:val="00D424D8"/>
    <w:rsid w:val="00D536BA"/>
    <w:rsid w:val="00D60802"/>
    <w:rsid w:val="00D62A32"/>
    <w:rsid w:val="00D65345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028C"/>
    <w:rsid w:val="00E22559"/>
    <w:rsid w:val="00E32ECC"/>
    <w:rsid w:val="00E331D8"/>
    <w:rsid w:val="00E333D4"/>
    <w:rsid w:val="00E4040E"/>
    <w:rsid w:val="00E45A49"/>
    <w:rsid w:val="00E512B7"/>
    <w:rsid w:val="00E548B7"/>
    <w:rsid w:val="00E55C1B"/>
    <w:rsid w:val="00E770C9"/>
    <w:rsid w:val="00E84819"/>
    <w:rsid w:val="00E91F98"/>
    <w:rsid w:val="00E96C0C"/>
    <w:rsid w:val="00EB3300"/>
    <w:rsid w:val="00EB63C4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21747"/>
    <w:rsid w:val="00F3382F"/>
    <w:rsid w:val="00F50058"/>
    <w:rsid w:val="00F618D8"/>
    <w:rsid w:val="00F61E66"/>
    <w:rsid w:val="00F642B9"/>
    <w:rsid w:val="00F72AF4"/>
    <w:rsid w:val="00F775C8"/>
    <w:rsid w:val="00F83B34"/>
    <w:rsid w:val="00F92AC1"/>
    <w:rsid w:val="00FA47C0"/>
    <w:rsid w:val="00FC61AD"/>
    <w:rsid w:val="00FD3DAF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BDE00-4E22-4B09-B1B0-8BE2C48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9</Characters>
  <Application>Microsoft Office Word</Application>
  <DocSecurity>0</DocSecurity>
  <Lines>15</Lines>
  <Paragraphs>4</Paragraphs>
  <ScaleCrop>false</ScaleCrop>
  <Company>財團法人MOXA心源教育基金會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20-02-18T02:34:00Z</dcterms:created>
  <dcterms:modified xsi:type="dcterms:W3CDTF">2020-02-18T02:34:00Z</dcterms:modified>
</cp:coreProperties>
</file>